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55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ФГБОУ ВО «Красноярский государственный медицинский университет имени профессора В.Ф </w:t>
      </w:r>
      <w:proofErr w:type="spellStart"/>
      <w:r w:rsidRPr="009155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йно-Ясенецкого</w:t>
      </w:r>
      <w:proofErr w:type="spellEnd"/>
      <w:r w:rsidRPr="009155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 Министерства Здравоохранения РФ</w:t>
      </w:r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5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федра дерматологии с курсом косметологии и </w:t>
      </w:r>
    </w:p>
    <w:p w:rsidR="00FB5C6C" w:rsidRPr="009155A8" w:rsidRDefault="00FB5C6C" w:rsidP="00FB5C6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5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им. проф. В.И.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ренкова</w:t>
      </w:r>
      <w:proofErr w:type="spellEnd"/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ферат: </w:t>
      </w:r>
      <w:r w:rsidR="006014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йродермит</w:t>
      </w:r>
      <w:r w:rsidR="00BE3525" w:rsidRPr="00915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700320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ил: врач-ординатор 2</w:t>
      </w:r>
      <w:r w:rsidR="00FB5C6C" w:rsidRPr="00915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го года обучения</w:t>
      </w: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15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пова</w:t>
      </w:r>
      <w:proofErr w:type="spellEnd"/>
      <w:r w:rsidRPr="00915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лия Андреевна</w:t>
      </w: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подаватель: Карачева Ю.В.</w:t>
      </w:r>
    </w:p>
    <w:p w:rsidR="00FB5C6C" w:rsidRPr="009155A8" w:rsidRDefault="00FB5C6C" w:rsidP="00FB5C6C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FB5C6C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5C6C" w:rsidRPr="009155A8" w:rsidRDefault="00700320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ярск 2022</w:t>
      </w:r>
      <w:r w:rsidR="00FB5C6C" w:rsidRPr="00915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</w:p>
    <w:p w:rsidR="00BE3525" w:rsidRPr="009155A8" w:rsidRDefault="00BE3525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E3525" w:rsidRPr="009155A8" w:rsidRDefault="00BE3525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E3525" w:rsidRPr="009155A8" w:rsidRDefault="00BE3525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E3525" w:rsidRPr="009155A8" w:rsidRDefault="00BE3525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03B9" w:rsidRPr="009155A8" w:rsidRDefault="000003B9" w:rsidP="00FB5C6C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03B9" w:rsidRPr="009155A8" w:rsidRDefault="000003B9" w:rsidP="00071177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лавление</w:t>
      </w:r>
    </w:p>
    <w:p w:rsidR="00700320" w:rsidRPr="00700320" w:rsidRDefault="00972045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anchor="h2_1" w:history="1">
        <w:r w:rsidR="00700320" w:rsidRPr="0070032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Причины нейродермита</w:t>
        </w:r>
      </w:hyperlink>
      <w:r w:rsidR="0070032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3</w:t>
      </w:r>
    </w:p>
    <w:p w:rsid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20" w:rsidRPr="00700320" w:rsidRDefault="00972045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anchor="h2_5" w:history="1">
        <w:r w:rsidR="00700320" w:rsidRPr="0070032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Патогенез</w:t>
        </w:r>
      </w:hyperlink>
      <w:r w:rsidR="0070032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..4</w:t>
      </w:r>
    </w:p>
    <w:p w:rsid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20" w:rsidRPr="00700320" w:rsidRDefault="00972045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anchor="h2_7" w:history="1">
        <w:r w:rsidR="00700320" w:rsidRPr="0070032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Классификация</w:t>
        </w:r>
      </w:hyperlink>
      <w:r w:rsidR="0070032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4</w:t>
      </w:r>
    </w:p>
    <w:p w:rsid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20" w:rsidRPr="00700320" w:rsidRDefault="00972045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anchor="h2_11" w:history="1">
        <w:r w:rsidR="00700320" w:rsidRPr="0070032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Симптомы нейродермита</w:t>
        </w:r>
      </w:hyperlink>
      <w:r w:rsidR="0070032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5</w:t>
      </w:r>
    </w:p>
    <w:p w:rsid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20" w:rsidRPr="00700320" w:rsidRDefault="00972045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anchor="h2_16" w:history="1">
        <w:r w:rsidR="00700320" w:rsidRPr="0070032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Диагностика</w:t>
        </w:r>
      </w:hyperlink>
      <w:r w:rsidR="0070032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..5</w:t>
      </w:r>
    </w:p>
    <w:p w:rsid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20" w:rsidRPr="00700320" w:rsidRDefault="00972045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anchor="h2_19" w:history="1">
        <w:r w:rsidR="00700320" w:rsidRPr="0070032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Лечение нейродермита</w:t>
        </w:r>
      </w:hyperlink>
      <w:r w:rsidR="0070032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..6</w:t>
      </w:r>
    </w:p>
    <w:p w:rsid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20" w:rsidRPr="00700320" w:rsidRDefault="00972045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anchor="h2_23" w:history="1">
        <w:r w:rsidR="00700320" w:rsidRPr="0070032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Прогноз и профилактика</w:t>
        </w:r>
      </w:hyperlink>
      <w:r w:rsidR="0070032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6</w:t>
      </w:r>
    </w:p>
    <w:p w:rsid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20" w:rsidRPr="00700320" w:rsidRDefault="00700320" w:rsidP="00700320">
      <w:pPr>
        <w:spacing w:after="0" w:line="270" w:lineRule="atLeast"/>
        <w:ind w:left="-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0320" w:rsidRDefault="00700320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0320" w:rsidRDefault="00700320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0320" w:rsidRPr="009155A8" w:rsidRDefault="00700320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3525" w:rsidRPr="009155A8" w:rsidRDefault="00BE3525" w:rsidP="00BE35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8"/>
          <w:szCs w:val="24"/>
        </w:rPr>
      </w:pPr>
      <w:bookmarkStart w:id="1" w:name="detail"/>
      <w:bookmarkEnd w:id="1"/>
      <w:r w:rsidRPr="00700320">
        <w:rPr>
          <w:bCs w:val="0"/>
          <w:color w:val="000000" w:themeColor="text1"/>
          <w:sz w:val="28"/>
          <w:szCs w:val="24"/>
        </w:rPr>
        <w:lastRenderedPageBreak/>
        <w:t>Общие сведения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>Нейродермит – хронический </w:t>
      </w:r>
      <w:hyperlink r:id="rId15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дерматоз</w:t>
        </w:r>
      </w:hyperlink>
      <w:r w:rsidRPr="009155A8">
        <w:rPr>
          <w:color w:val="000000" w:themeColor="text1"/>
        </w:rPr>
        <w:t> нейроаллергического характера, протекающий с частыми обострениями. В настоящее время в </w:t>
      </w:r>
      <w:hyperlink r:id="rId16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клинической дерматологии</w:t>
        </w:r>
      </w:hyperlink>
      <w:r w:rsidRPr="009155A8">
        <w:rPr>
          <w:color w:val="000000" w:themeColor="text1"/>
        </w:rPr>
        <w:t> для обозначения группы заболеваний, протекающих с кожными аллергическими проявлениями, принят термин «</w:t>
      </w:r>
      <w:proofErr w:type="spellStart"/>
      <w:r w:rsidR="00972045">
        <w:fldChar w:fldCharType="begin"/>
      </w:r>
      <w:r w:rsidR="00972045">
        <w:instrText xml:space="preserve"> HYPERLINK "https://www.krasotaimedicina.ru/diseases/zabol</w:instrText>
      </w:r>
      <w:r w:rsidR="00972045">
        <w:instrText xml:space="preserve">evanija_dermatologia/atopic_dermatitis" </w:instrText>
      </w:r>
      <w:r w:rsidR="00972045">
        <w:fldChar w:fldCharType="separate"/>
      </w:r>
      <w:r w:rsidRPr="009155A8">
        <w:rPr>
          <w:rStyle w:val="a3"/>
          <w:color w:val="000000" w:themeColor="text1"/>
          <w:bdr w:val="none" w:sz="0" w:space="0" w:color="auto" w:frame="1"/>
        </w:rPr>
        <w:t>атопический</w:t>
      </w:r>
      <w:proofErr w:type="spellEnd"/>
      <w:r w:rsidRPr="009155A8">
        <w:rPr>
          <w:rStyle w:val="a3"/>
          <w:color w:val="000000" w:themeColor="text1"/>
          <w:bdr w:val="none" w:sz="0" w:space="0" w:color="auto" w:frame="1"/>
        </w:rPr>
        <w:t xml:space="preserve"> дерматит</w:t>
      </w:r>
      <w:r w:rsidR="00972045">
        <w:rPr>
          <w:rStyle w:val="a3"/>
          <w:color w:val="000000" w:themeColor="text1"/>
          <w:bdr w:val="none" w:sz="0" w:space="0" w:color="auto" w:frame="1"/>
        </w:rPr>
        <w:fldChar w:fldCharType="end"/>
      </w:r>
      <w:r w:rsidRPr="009155A8">
        <w:rPr>
          <w:color w:val="000000" w:themeColor="text1"/>
        </w:rPr>
        <w:t>». Это понятие объединило такие отдельные нозологические формы, как нейродермит, пруриго (</w:t>
      </w:r>
      <w:hyperlink r:id="rId17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почесуха</w:t>
        </w:r>
      </w:hyperlink>
      <w:r w:rsidRPr="009155A8">
        <w:rPr>
          <w:color w:val="000000" w:themeColor="text1"/>
        </w:rPr>
        <w:t>), </w:t>
      </w:r>
      <w:hyperlink r:id="rId18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экзема</w:t>
        </w:r>
      </w:hyperlink>
      <w:r w:rsidRPr="009155A8">
        <w:rPr>
          <w:color w:val="000000" w:themeColor="text1"/>
        </w:rPr>
        <w:t>, экссудативный </w:t>
      </w:r>
      <w:hyperlink r:id="rId19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диатез</w:t>
        </w:r>
      </w:hyperlink>
      <w:r w:rsidRPr="009155A8">
        <w:rPr>
          <w:color w:val="000000" w:themeColor="text1"/>
        </w:rPr>
        <w:t>, </w:t>
      </w:r>
      <w:hyperlink r:id="rId20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пеленочный дерматит</w:t>
        </w:r>
      </w:hyperlink>
      <w:r w:rsidRPr="009155A8">
        <w:rPr>
          <w:color w:val="000000" w:themeColor="text1"/>
        </w:rPr>
        <w:t> и др. Однако до сих пор отдельные диагнозы широко используются в клинической аллергологии, дерматологии, педиатрии, что диктует необходимость подробного рассмотрения к каждой из этих форм. По данным многочисленных исследований, нейродермит широко распространен в разных возрастных группах и встречается у 0,6–1,5% взрослых лиц. Заболеваемость нейродермитом выше среди женщин (65%) и жителей мегаполисов.</w:t>
      </w: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8"/>
          <w:szCs w:val="24"/>
        </w:rPr>
      </w:pPr>
      <w:bookmarkStart w:id="2" w:name="h2_1"/>
      <w:bookmarkEnd w:id="2"/>
      <w:r w:rsidRPr="00700320">
        <w:rPr>
          <w:bCs w:val="0"/>
          <w:color w:val="000000" w:themeColor="text1"/>
          <w:sz w:val="28"/>
          <w:szCs w:val="24"/>
        </w:rPr>
        <w:t>Причины нейродермита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>Несмотря на многолетнее изучение проблемы нейродермита, в его этиологии и патогенезе до сих пор остается немало «белых пятен».</w:t>
      </w:r>
    </w:p>
    <w:p w:rsidR="009155A8" w:rsidRPr="009155A8" w:rsidRDefault="009155A8" w:rsidP="009155A8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еврогенная теория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оисхождения нейродермита ведущую роль в генезе заболевания отводит нарушениям ВНД, что сопровождается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дискоординацией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ных процессов, патологическим изменением их силы, уравновешенности и подвижности. У больных нейродермитом прослеживается прямая корреляция между тяжестью кожных проявлений и функциональных нарушений нервной системы. В пользу неврогенной теории говорит и тот факт, что провоцировать манифестацию нейродермита или его обострение могут стрессовые ситуации. Лицам, страдающим нейродермитом, присущи невротические черты личности: тревожность, </w:t>
      </w:r>
      <w:hyperlink r:id="rId21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эмоциональная лабильность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 напряженность, подавленность, </w:t>
      </w:r>
      <w:hyperlink r:id="rId22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ипохондр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3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епресс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 и пр.</w:t>
      </w:r>
    </w:p>
    <w:p w:rsidR="009155A8" w:rsidRPr="009155A8" w:rsidRDefault="009155A8" w:rsidP="009155A8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ллергическая теория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енеза нейродермита во главу угла ставит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гиперсенсибилизацию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ма к тем или иным пищевым, лекарственным, химическим веществам. Последователи данной теории считают, что нейродермит является прямым продолжением </w:t>
      </w:r>
      <w:hyperlink r:id="rId24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экссудативно-катарального диатеза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 детского возраста. На близость нейродермита к аллергическим заболеваниям указывает частое сочетание </w:t>
      </w:r>
      <w:proofErr w:type="spellStart"/>
      <w:r w:rsidR="00972045">
        <w:fldChar w:fldCharType="begin"/>
      </w:r>
      <w:r w:rsidR="00972045">
        <w:instrText xml:space="preserve"> HYPERLINK "https://www.krasotaimedicina.ru/d</w:instrText>
      </w:r>
      <w:r w:rsidR="00972045">
        <w:instrText xml:space="preserve">iseases/allergic/allergodermatosis" </w:instrText>
      </w:r>
      <w:r w:rsidR="00972045">
        <w:fldChar w:fldCharType="separate"/>
      </w:r>
      <w:r w:rsidRPr="009155A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ллергодерматоза</w:t>
      </w:r>
      <w:proofErr w:type="spellEnd"/>
      <w:r w:rsidR="0097204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 с крапивницей, </w:t>
      </w:r>
      <w:hyperlink r:id="rId25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ллинозом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6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бронхиальной астмой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 аллергическим конъюнктивитом.</w:t>
      </w:r>
    </w:p>
    <w:p w:rsidR="009155A8" w:rsidRPr="009155A8" w:rsidRDefault="009155A8" w:rsidP="009155A8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следственная теория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рассматривает этиологию и патогенез нейродермита в русле генетической предрасположенности к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атопии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, исследования показывают, что нейродермит развивается у 56-81% людей, чьи родители (соответственно один или оба) также страдали данным недугом. Учитывая выше сказанное, скорее всего, следует думать о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неврогенно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-аллергической природе нейродермита и его преимущественном развитии у лиц с наследственной предрасположенностью.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Толчком к началу и прогрессированию нейродермита могут послужить психогенные факторы, интоксикации, эндогенные и экзогенные раздражители (обострение хронических </w:t>
      </w:r>
      <w:r w:rsidRPr="009155A8">
        <w:rPr>
          <w:color w:val="000000" w:themeColor="text1"/>
        </w:rPr>
        <w:lastRenderedPageBreak/>
        <w:t>инфекций, пищевые, ингаляционные, контактные аллергены, инсоляция, </w:t>
      </w:r>
      <w:hyperlink r:id="rId27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вакцинация</w:t>
        </w:r>
      </w:hyperlink>
      <w:r w:rsidRPr="009155A8">
        <w:rPr>
          <w:color w:val="000000" w:themeColor="text1"/>
        </w:rPr>
        <w:t>), эндокринные нарушения, беременность, лактация и пр. Значительная роль в развитии нейродермита отводится патологии ЖКТ (ферментопатиям, </w:t>
      </w:r>
      <w:hyperlink r:id="rId28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гастродуодениту</w:t>
        </w:r>
      </w:hyperlink>
      <w:r w:rsidRPr="009155A8">
        <w:rPr>
          <w:color w:val="000000" w:themeColor="text1"/>
        </w:rPr>
        <w:t>, </w:t>
      </w:r>
      <w:hyperlink r:id="rId29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дисбактериозу кишечника</w:t>
        </w:r>
      </w:hyperlink>
      <w:r w:rsidRPr="009155A8">
        <w:rPr>
          <w:color w:val="000000" w:themeColor="text1"/>
        </w:rPr>
        <w:t>, запорам, </w:t>
      </w:r>
      <w:proofErr w:type="spellStart"/>
      <w:r w:rsidR="00972045">
        <w:fldChar w:fldCharType="begin"/>
      </w:r>
      <w:r w:rsidR="00972045">
        <w:instrText xml:space="preserve"> HYPERLINK "https://www.krasotaimedicina.ru/diseases/zabolevanija_gastroenterologia/biliary-dyskinesia" </w:instrText>
      </w:r>
      <w:r w:rsidR="00972045">
        <w:fldChar w:fldCharType="separate"/>
      </w:r>
      <w:r w:rsidRPr="009155A8">
        <w:rPr>
          <w:rStyle w:val="a3"/>
          <w:color w:val="000000" w:themeColor="text1"/>
          <w:bdr w:val="none" w:sz="0" w:space="0" w:color="auto" w:frame="1"/>
        </w:rPr>
        <w:t>дискенезиям</w:t>
      </w:r>
      <w:proofErr w:type="spellEnd"/>
      <w:r w:rsidRPr="009155A8">
        <w:rPr>
          <w:rStyle w:val="a3"/>
          <w:color w:val="000000" w:themeColor="text1"/>
          <w:bdr w:val="none" w:sz="0" w:space="0" w:color="auto" w:frame="1"/>
        </w:rPr>
        <w:t xml:space="preserve"> желчевыводящих путей</w:t>
      </w:r>
      <w:r w:rsidR="00972045">
        <w:rPr>
          <w:rStyle w:val="a3"/>
          <w:color w:val="000000" w:themeColor="text1"/>
          <w:bdr w:val="none" w:sz="0" w:space="0" w:color="auto" w:frame="1"/>
        </w:rPr>
        <w:fldChar w:fldCharType="end"/>
      </w:r>
      <w:r w:rsidRPr="009155A8">
        <w:rPr>
          <w:color w:val="000000" w:themeColor="text1"/>
        </w:rPr>
        <w:t>, </w:t>
      </w:r>
      <w:hyperlink r:id="rId30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хроническому панкреатиту</w:t>
        </w:r>
      </w:hyperlink>
      <w:r w:rsidRPr="009155A8">
        <w:rPr>
          <w:color w:val="000000" w:themeColor="text1"/>
        </w:rPr>
        <w:t> и т. д.) и ЛОР органов (</w:t>
      </w:r>
      <w:hyperlink r:id="rId31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гаймориту</w:t>
        </w:r>
      </w:hyperlink>
      <w:r w:rsidRPr="009155A8">
        <w:rPr>
          <w:color w:val="000000" w:themeColor="text1"/>
        </w:rPr>
        <w:t>, </w:t>
      </w:r>
      <w:proofErr w:type="spellStart"/>
      <w:r w:rsidR="00972045">
        <w:fldChar w:fldCharType="begin"/>
      </w:r>
      <w:r w:rsidR="00972045">
        <w:instrText xml:space="preserve"> HYPERLINK "https://www.krasotaimedicina.ru/diseases/zabolevanija_lor/ethmoiditis" </w:instrText>
      </w:r>
      <w:r w:rsidR="00972045">
        <w:fldChar w:fldCharType="separate"/>
      </w:r>
      <w:r w:rsidRPr="009155A8">
        <w:rPr>
          <w:rStyle w:val="a3"/>
          <w:color w:val="000000" w:themeColor="text1"/>
          <w:bdr w:val="none" w:sz="0" w:space="0" w:color="auto" w:frame="1"/>
        </w:rPr>
        <w:t>этмоидиту</w:t>
      </w:r>
      <w:proofErr w:type="spellEnd"/>
      <w:r w:rsidR="00972045">
        <w:rPr>
          <w:rStyle w:val="a3"/>
          <w:color w:val="000000" w:themeColor="text1"/>
          <w:bdr w:val="none" w:sz="0" w:space="0" w:color="auto" w:frame="1"/>
        </w:rPr>
        <w:fldChar w:fldCharType="end"/>
      </w:r>
      <w:r w:rsidRPr="009155A8">
        <w:rPr>
          <w:color w:val="000000" w:themeColor="text1"/>
        </w:rPr>
        <w:t>, </w:t>
      </w:r>
      <w:hyperlink r:id="rId32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хроническому тонзиллиту</w:t>
        </w:r>
      </w:hyperlink>
      <w:r w:rsidRPr="009155A8">
        <w:rPr>
          <w:color w:val="000000" w:themeColor="text1"/>
        </w:rPr>
        <w:t> и </w:t>
      </w:r>
      <w:hyperlink r:id="rId33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фарингиту</w:t>
        </w:r>
      </w:hyperlink>
      <w:r w:rsidRPr="009155A8">
        <w:rPr>
          <w:color w:val="000000" w:themeColor="text1"/>
        </w:rPr>
        <w:t xml:space="preserve">), создающим условия для </w:t>
      </w:r>
      <w:proofErr w:type="spellStart"/>
      <w:r w:rsidRPr="009155A8">
        <w:rPr>
          <w:color w:val="000000" w:themeColor="text1"/>
        </w:rPr>
        <w:t>аутоаллергизации</w:t>
      </w:r>
      <w:proofErr w:type="spellEnd"/>
      <w:r w:rsidRPr="009155A8">
        <w:rPr>
          <w:color w:val="000000" w:themeColor="text1"/>
        </w:rPr>
        <w:t xml:space="preserve"> и аутоинтоксикации.</w:t>
      </w: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8"/>
          <w:szCs w:val="24"/>
        </w:rPr>
      </w:pPr>
      <w:bookmarkStart w:id="3" w:name="h2_5"/>
      <w:bookmarkEnd w:id="3"/>
      <w:r w:rsidRPr="00700320">
        <w:rPr>
          <w:bCs w:val="0"/>
          <w:color w:val="000000" w:themeColor="text1"/>
          <w:sz w:val="28"/>
          <w:szCs w:val="24"/>
        </w:rPr>
        <w:t>Патогенез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Основные патогенетические изменения при нейродермите касаются иммунных нарушений, избыточной продукции вазоактивных веществ и нарушений регуляции сосудистого тонуса. Так, у 80% пациентов с нейродермитом выявляется значительное увеличение уровня </w:t>
      </w:r>
      <w:proofErr w:type="spellStart"/>
      <w:r w:rsidRPr="009155A8">
        <w:rPr>
          <w:color w:val="000000" w:themeColor="text1"/>
        </w:rPr>
        <w:t>IgE</w:t>
      </w:r>
      <w:proofErr w:type="spellEnd"/>
      <w:r w:rsidRPr="009155A8">
        <w:rPr>
          <w:color w:val="000000" w:themeColor="text1"/>
        </w:rPr>
        <w:t xml:space="preserve"> и эозинофилов в крови. Повышенное высвобождение медиаторов воспаления, в частности гистамина, определяет характерные для нейродермита упорный зуд и чувствительность кожи. Следствием изменения тонуса сосудов кожи становится стойкий белый дермографизм, снижение температуры непораженных участков кожи. Нарушение липидного обмена, функции сальных и потовых желез приводит к </w:t>
      </w:r>
      <w:hyperlink r:id="rId34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сухости кожи</w:t>
        </w:r>
      </w:hyperlink>
      <w:r w:rsidRPr="009155A8">
        <w:rPr>
          <w:color w:val="000000" w:themeColor="text1"/>
        </w:rPr>
        <w:t xml:space="preserve">. Патоморфологические изменения кожи при нейродермите представлены </w:t>
      </w:r>
      <w:proofErr w:type="spellStart"/>
      <w:r w:rsidRPr="009155A8">
        <w:rPr>
          <w:color w:val="000000" w:themeColor="text1"/>
        </w:rPr>
        <w:t>акантозом</w:t>
      </w:r>
      <w:proofErr w:type="spellEnd"/>
      <w:r w:rsidRPr="009155A8">
        <w:rPr>
          <w:color w:val="000000" w:themeColor="text1"/>
        </w:rPr>
        <w:t>, межклеточным отеком (</w:t>
      </w:r>
      <w:proofErr w:type="spellStart"/>
      <w:r w:rsidRPr="009155A8">
        <w:rPr>
          <w:color w:val="000000" w:themeColor="text1"/>
        </w:rPr>
        <w:t>спонгиозом</w:t>
      </w:r>
      <w:proofErr w:type="spellEnd"/>
      <w:r w:rsidRPr="009155A8">
        <w:rPr>
          <w:color w:val="000000" w:themeColor="text1"/>
        </w:rPr>
        <w:t>), </w:t>
      </w:r>
      <w:hyperlink r:id="rId35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гиперкератозом</w:t>
        </w:r>
      </w:hyperlink>
      <w:r w:rsidRPr="009155A8">
        <w:rPr>
          <w:color w:val="000000" w:themeColor="text1"/>
        </w:rPr>
        <w:t xml:space="preserve">, наличием </w:t>
      </w:r>
      <w:proofErr w:type="spellStart"/>
      <w:r w:rsidRPr="009155A8">
        <w:rPr>
          <w:color w:val="000000" w:themeColor="text1"/>
        </w:rPr>
        <w:t>периваскулярных</w:t>
      </w:r>
      <w:proofErr w:type="spellEnd"/>
      <w:r w:rsidRPr="009155A8">
        <w:rPr>
          <w:color w:val="000000" w:themeColor="text1"/>
        </w:rPr>
        <w:t xml:space="preserve"> инфильтратов в дерме.</w:t>
      </w: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8"/>
          <w:szCs w:val="24"/>
        </w:rPr>
      </w:pPr>
      <w:bookmarkStart w:id="4" w:name="h2_7"/>
      <w:bookmarkEnd w:id="4"/>
      <w:r w:rsidRPr="00700320">
        <w:rPr>
          <w:bCs w:val="0"/>
          <w:color w:val="000000" w:themeColor="text1"/>
          <w:sz w:val="28"/>
          <w:szCs w:val="24"/>
        </w:rPr>
        <w:t>Классификация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>В зависимости от распространенности поражения кожных покровов различают следующие формы нейродермита:</w:t>
      </w:r>
    </w:p>
    <w:p w:rsidR="009155A8" w:rsidRPr="009155A8" w:rsidRDefault="009155A8" w:rsidP="009155A8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граниченную 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ишай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Видаля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) - захватывает отдельные участки кожи</w:t>
      </w:r>
    </w:p>
    <w:p w:rsidR="009155A8" w:rsidRPr="009155A8" w:rsidRDefault="009155A8" w:rsidP="009155A8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иссеминированную 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- объединяет несколько очагов ограниченного нейродермита.</w:t>
      </w:r>
    </w:p>
    <w:p w:rsidR="009155A8" w:rsidRPr="009155A8" w:rsidRDefault="009155A8" w:rsidP="009155A8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иффузную 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– разлитое поражение кожных покровов.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Ряд авторов отождествляет с </w:t>
      </w:r>
      <w:proofErr w:type="spellStart"/>
      <w:r w:rsidRPr="009155A8">
        <w:rPr>
          <w:color w:val="000000" w:themeColor="text1"/>
        </w:rPr>
        <w:t>атопическим</w:t>
      </w:r>
      <w:proofErr w:type="spellEnd"/>
      <w:r w:rsidRPr="009155A8">
        <w:rPr>
          <w:color w:val="000000" w:themeColor="text1"/>
        </w:rPr>
        <w:t xml:space="preserve"> дерматитом именно диффузный нейродермит. По характеру изменений кожи в пораженных очагах выделяют следующие разновидности ограниченного нейродермита: </w:t>
      </w:r>
      <w:proofErr w:type="spellStart"/>
      <w:r w:rsidRPr="009155A8">
        <w:rPr>
          <w:color w:val="000000" w:themeColor="text1"/>
        </w:rPr>
        <w:t>псориазиформный</w:t>
      </w:r>
      <w:proofErr w:type="spellEnd"/>
      <w:r w:rsidRPr="009155A8">
        <w:rPr>
          <w:color w:val="000000" w:themeColor="text1"/>
        </w:rPr>
        <w:t xml:space="preserve"> (с очагами шелушения), белый (с очагами депигментации), </w:t>
      </w:r>
      <w:proofErr w:type="spellStart"/>
      <w:r w:rsidRPr="009155A8">
        <w:rPr>
          <w:color w:val="000000" w:themeColor="text1"/>
        </w:rPr>
        <w:t>декальвирующий</w:t>
      </w:r>
      <w:proofErr w:type="spellEnd"/>
      <w:r w:rsidRPr="009155A8">
        <w:rPr>
          <w:color w:val="000000" w:themeColor="text1"/>
        </w:rPr>
        <w:t xml:space="preserve"> (с поражением волосистой части головы и развитием </w:t>
      </w:r>
      <w:proofErr w:type="spellStart"/>
      <w:r w:rsidR="00972045">
        <w:fldChar w:fldCharType="begin"/>
      </w:r>
      <w:r w:rsidR="00972045">
        <w:instrText xml:space="preserve"> HYPERLINK "https://www.krasotaimedicina.ru/diseases/zabolevanija_trihology/alopecia" </w:instrText>
      </w:r>
      <w:r w:rsidR="00972045">
        <w:fldChar w:fldCharType="separate"/>
      </w:r>
      <w:r w:rsidRPr="009155A8">
        <w:rPr>
          <w:rStyle w:val="a3"/>
          <w:color w:val="000000" w:themeColor="text1"/>
          <w:bdr w:val="none" w:sz="0" w:space="0" w:color="auto" w:frame="1"/>
        </w:rPr>
        <w:t>алопеции</w:t>
      </w:r>
      <w:proofErr w:type="spellEnd"/>
      <w:r w:rsidR="00972045">
        <w:rPr>
          <w:rStyle w:val="a3"/>
          <w:color w:val="000000" w:themeColor="text1"/>
          <w:bdr w:val="none" w:sz="0" w:space="0" w:color="auto" w:frame="1"/>
        </w:rPr>
        <w:fldChar w:fldCharType="end"/>
      </w:r>
      <w:r w:rsidRPr="009155A8">
        <w:rPr>
          <w:color w:val="000000" w:themeColor="text1"/>
        </w:rPr>
        <w:t>), бородавчатый или гипертрофический (с опухолевидными изменениями кожи), линеарный (с кожными проявлениями в виде линейных полос), фолликулярный (с образованием остроконечных папул зоне волосяного покрова).</w:t>
      </w: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4"/>
          <w:szCs w:val="24"/>
        </w:rPr>
      </w:pPr>
      <w:bookmarkStart w:id="5" w:name="h2_11"/>
      <w:bookmarkEnd w:id="5"/>
    </w:p>
    <w:p w:rsidR="00700320" w:rsidRDefault="00700320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4"/>
          <w:szCs w:val="24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4"/>
          <w:szCs w:val="24"/>
        </w:rPr>
      </w:pPr>
      <w:r w:rsidRPr="00700320">
        <w:rPr>
          <w:bCs w:val="0"/>
          <w:color w:val="000000" w:themeColor="text1"/>
          <w:sz w:val="24"/>
          <w:szCs w:val="24"/>
        </w:rPr>
        <w:lastRenderedPageBreak/>
        <w:t>Симптомы нейродермита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При ограниченном варианте поражение кожи обычно представлено локальными зудящими бляшками величиной не более ладони в области задней или боковой поверхности шеи, пахово-бедренных складок, мошонки, половых губ, </w:t>
      </w:r>
      <w:proofErr w:type="spellStart"/>
      <w:r w:rsidRPr="009155A8">
        <w:rPr>
          <w:color w:val="000000" w:themeColor="text1"/>
        </w:rPr>
        <w:t>межъягодичной</w:t>
      </w:r>
      <w:proofErr w:type="spellEnd"/>
      <w:r w:rsidRPr="009155A8">
        <w:rPr>
          <w:color w:val="000000" w:themeColor="text1"/>
        </w:rPr>
        <w:t xml:space="preserve"> складки. Измененные участки кожи представляют собой зоны </w:t>
      </w:r>
      <w:proofErr w:type="spellStart"/>
      <w:r w:rsidRPr="009155A8">
        <w:rPr>
          <w:color w:val="000000" w:themeColor="text1"/>
        </w:rPr>
        <w:t>лихенификации</w:t>
      </w:r>
      <w:proofErr w:type="spellEnd"/>
      <w:r w:rsidRPr="009155A8">
        <w:rPr>
          <w:color w:val="000000" w:themeColor="text1"/>
        </w:rPr>
        <w:t>, окруженные диссеминированными папулами по периферии. В позднем периоде нейродермита по краям очагов формируется </w:t>
      </w:r>
      <w:hyperlink r:id="rId36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гиперпигментация</w:t>
        </w:r>
      </w:hyperlink>
      <w:r w:rsidRPr="009155A8">
        <w:rPr>
          <w:color w:val="000000" w:themeColor="text1"/>
        </w:rPr>
        <w:t>, на фоне которой, в местах расчесов, может образовываться вторичная </w:t>
      </w:r>
      <w:hyperlink r:id="rId37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лейкодерма</w:t>
        </w:r>
      </w:hyperlink>
      <w:r w:rsidRPr="009155A8">
        <w:rPr>
          <w:color w:val="000000" w:themeColor="text1"/>
        </w:rPr>
        <w:t> - участки обесцвеченной кожи.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Формированию диффузного нейродермита, как правило, предшествует наличие экссудативного диатеза в грудном возрасте, затем детской экземы, и, наконец, собственно </w:t>
      </w:r>
      <w:proofErr w:type="spellStart"/>
      <w:r w:rsidRPr="009155A8">
        <w:rPr>
          <w:color w:val="000000" w:themeColor="text1"/>
        </w:rPr>
        <w:t>атопического</w:t>
      </w:r>
      <w:proofErr w:type="spellEnd"/>
      <w:r w:rsidRPr="009155A8">
        <w:rPr>
          <w:color w:val="000000" w:themeColor="text1"/>
        </w:rPr>
        <w:t xml:space="preserve"> дерматита (диффузного нейродермита). Типичная локализация поражения: лицо (лоб, щеки, красная кайма губ), шея, локтевые и коленные сгибы, грудная клетка, внутренняя поверхность бедер. Кожа в местах поражения сухая, гиперемированная, </w:t>
      </w:r>
      <w:proofErr w:type="spellStart"/>
      <w:r w:rsidRPr="009155A8">
        <w:rPr>
          <w:color w:val="000000" w:themeColor="text1"/>
        </w:rPr>
        <w:t>лихенизированнная</w:t>
      </w:r>
      <w:proofErr w:type="spellEnd"/>
      <w:r w:rsidRPr="009155A8">
        <w:rPr>
          <w:color w:val="000000" w:themeColor="text1"/>
        </w:rPr>
        <w:t xml:space="preserve"> с экскориациями, корочками, очагами экссудации; границы измененной кожи нерезкие. При вовлечении красной каймы губ развивается </w:t>
      </w:r>
      <w:proofErr w:type="spellStart"/>
      <w:r w:rsidR="00972045">
        <w:fldChar w:fldCharType="begin"/>
      </w:r>
      <w:r w:rsidR="00972045">
        <w:instrText xml:space="preserve"> HYPERLINK "https://www.krasotaimedicina.ru/diseases/zabolevanija_</w:instrText>
      </w:r>
      <w:r w:rsidR="00972045">
        <w:instrText xml:space="preserve">stomatology/atopic-cheilitis" </w:instrText>
      </w:r>
      <w:r w:rsidR="00972045">
        <w:fldChar w:fldCharType="separate"/>
      </w:r>
      <w:r w:rsidRPr="009155A8">
        <w:rPr>
          <w:rStyle w:val="a3"/>
          <w:color w:val="000000" w:themeColor="text1"/>
          <w:bdr w:val="none" w:sz="0" w:space="0" w:color="auto" w:frame="1"/>
        </w:rPr>
        <w:t>атопический</w:t>
      </w:r>
      <w:proofErr w:type="spellEnd"/>
      <w:r w:rsidRPr="009155A8">
        <w:rPr>
          <w:rStyle w:val="a3"/>
          <w:color w:val="000000" w:themeColor="text1"/>
          <w:bdr w:val="none" w:sz="0" w:space="0" w:color="auto" w:frame="1"/>
        </w:rPr>
        <w:t xml:space="preserve"> </w:t>
      </w:r>
      <w:proofErr w:type="spellStart"/>
      <w:r w:rsidRPr="009155A8">
        <w:rPr>
          <w:rStyle w:val="a3"/>
          <w:color w:val="000000" w:themeColor="text1"/>
          <w:bdr w:val="none" w:sz="0" w:space="0" w:color="auto" w:frame="1"/>
        </w:rPr>
        <w:t>хейлит</w:t>
      </w:r>
      <w:proofErr w:type="spellEnd"/>
      <w:r w:rsidR="00972045">
        <w:rPr>
          <w:rStyle w:val="a3"/>
          <w:color w:val="000000" w:themeColor="text1"/>
          <w:bdr w:val="none" w:sz="0" w:space="0" w:color="auto" w:frame="1"/>
        </w:rPr>
        <w:fldChar w:fldCharType="end"/>
      </w:r>
      <w:r w:rsidRPr="009155A8">
        <w:rPr>
          <w:color w:val="000000" w:themeColor="text1"/>
        </w:rPr>
        <w:t>.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>Ведущий симптом нейродермита - мучительный кожный зуд, усиливающийся в ночное время. Интенсивный зуд доставляет пациенту эмоциональные и физические переживания, приводит к </w:t>
      </w:r>
      <w:hyperlink r:id="rId38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бессоннице</w:t>
        </w:r>
      </w:hyperlink>
      <w:r w:rsidRPr="009155A8">
        <w:rPr>
          <w:color w:val="000000" w:themeColor="text1"/>
        </w:rPr>
        <w:t>, раздражительности, невротическим изменениям личности, депрессии. Расчесы кожи часто сопровождаются образованием длительно незаживающих ран, присоединением вторичной инфекции. Осложнения при нейродермите могут включать </w:t>
      </w:r>
      <w:hyperlink r:id="rId39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фолликулит</w:t>
        </w:r>
      </w:hyperlink>
      <w:r w:rsidRPr="009155A8">
        <w:rPr>
          <w:color w:val="000000" w:themeColor="text1"/>
        </w:rPr>
        <w:t>, </w:t>
      </w:r>
      <w:hyperlink r:id="rId40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импетиго</w:t>
        </w:r>
      </w:hyperlink>
      <w:r w:rsidRPr="009155A8">
        <w:rPr>
          <w:color w:val="000000" w:themeColor="text1"/>
        </w:rPr>
        <w:t>, </w:t>
      </w:r>
      <w:hyperlink r:id="rId41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фурункулез</w:t>
        </w:r>
      </w:hyperlink>
      <w:r w:rsidRPr="009155A8">
        <w:rPr>
          <w:color w:val="000000" w:themeColor="text1"/>
        </w:rPr>
        <w:t>, </w:t>
      </w:r>
      <w:hyperlink r:id="rId42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стафилодермии</w:t>
        </w:r>
      </w:hyperlink>
      <w:r w:rsidRPr="009155A8">
        <w:rPr>
          <w:color w:val="000000" w:themeColor="text1"/>
        </w:rPr>
        <w:t>, </w:t>
      </w:r>
      <w:hyperlink r:id="rId43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гидраденит</w:t>
        </w:r>
      </w:hyperlink>
      <w:r w:rsidRPr="009155A8">
        <w:rPr>
          <w:color w:val="000000" w:themeColor="text1"/>
        </w:rPr>
        <w:t>, </w:t>
      </w:r>
      <w:hyperlink r:id="rId44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лимфаденит</w:t>
        </w:r>
      </w:hyperlink>
      <w:r w:rsidRPr="009155A8">
        <w:rPr>
          <w:color w:val="000000" w:themeColor="text1"/>
        </w:rPr>
        <w:t>, </w:t>
      </w:r>
      <w:hyperlink r:id="rId45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лимфангит</w:t>
        </w:r>
      </w:hyperlink>
      <w:r w:rsidRPr="009155A8">
        <w:rPr>
          <w:color w:val="000000" w:themeColor="text1"/>
        </w:rPr>
        <w:t>, </w:t>
      </w:r>
      <w:hyperlink r:id="rId46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грибковую инфекцию</w:t>
        </w:r>
      </w:hyperlink>
      <w:r w:rsidRPr="009155A8">
        <w:rPr>
          <w:color w:val="000000" w:themeColor="text1"/>
        </w:rPr>
        <w:t>, вирусные поражения (</w:t>
      </w:r>
      <w:hyperlink r:id="rId47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контагиозный моллюск</w:t>
        </w:r>
      </w:hyperlink>
      <w:r w:rsidRPr="009155A8">
        <w:rPr>
          <w:color w:val="000000" w:themeColor="text1"/>
        </w:rPr>
        <w:t>, простые и </w:t>
      </w:r>
      <w:hyperlink r:id="rId48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подошвенные бородавки</w:t>
        </w:r>
      </w:hyperlink>
      <w:r w:rsidRPr="009155A8">
        <w:rPr>
          <w:color w:val="000000" w:themeColor="text1"/>
        </w:rPr>
        <w:t>, </w:t>
      </w:r>
      <w:hyperlink r:id="rId49" w:history="1">
        <w:r w:rsidRPr="009155A8">
          <w:rPr>
            <w:rStyle w:val="a3"/>
            <w:color w:val="000000" w:themeColor="text1"/>
            <w:bdr w:val="none" w:sz="0" w:space="0" w:color="auto" w:frame="1"/>
          </w:rPr>
          <w:t xml:space="preserve">герпетиформную экзему </w:t>
        </w:r>
        <w:proofErr w:type="spellStart"/>
        <w:r w:rsidRPr="009155A8">
          <w:rPr>
            <w:rStyle w:val="a3"/>
            <w:color w:val="000000" w:themeColor="text1"/>
            <w:bdr w:val="none" w:sz="0" w:space="0" w:color="auto" w:frame="1"/>
          </w:rPr>
          <w:t>Капоши</w:t>
        </w:r>
        <w:proofErr w:type="spellEnd"/>
      </w:hyperlink>
      <w:r w:rsidRPr="009155A8">
        <w:rPr>
          <w:color w:val="000000" w:themeColor="text1"/>
        </w:rPr>
        <w:t>) и др.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>Среди других кожных симптомов при диффузном нейродермите встречаются </w:t>
      </w:r>
      <w:hyperlink r:id="rId50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темные круги под глазами</w:t>
        </w:r>
      </w:hyperlink>
      <w:r w:rsidRPr="009155A8">
        <w:rPr>
          <w:color w:val="000000" w:themeColor="text1"/>
        </w:rPr>
        <w:t>, продольные суборбитальные складки (линии Денни-Моргана) под нижними веками, глубокие ладонные и подошвенные складки, фолликулярный кератоз. Для больных нейродермитом характерна слабость и быстрая утомляемость, снижение веса, </w:t>
      </w:r>
      <w:hyperlink r:id="rId51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артериальная гипотония</w:t>
        </w:r>
      </w:hyperlink>
      <w:r w:rsidRPr="009155A8">
        <w:rPr>
          <w:color w:val="000000" w:themeColor="text1"/>
        </w:rPr>
        <w:t>, гипогликемия; иногда у них обнаруживается </w:t>
      </w:r>
      <w:hyperlink r:id="rId52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катаракта</w:t>
        </w:r>
      </w:hyperlink>
      <w:r w:rsidRPr="009155A8">
        <w:rPr>
          <w:color w:val="000000" w:themeColor="text1"/>
        </w:rPr>
        <w:t>, </w:t>
      </w:r>
      <w:proofErr w:type="spellStart"/>
      <w:r w:rsidR="00972045">
        <w:fldChar w:fldCharType="begin"/>
      </w:r>
      <w:r w:rsidR="00972045">
        <w:instrText xml:space="preserve"> HYPERLINK "https://www.krasotaimedicina.ru/diseases/ophthalmology/ke</w:instrText>
      </w:r>
      <w:r w:rsidR="00972045">
        <w:instrText xml:space="preserve">ratoconus" </w:instrText>
      </w:r>
      <w:r w:rsidR="00972045">
        <w:fldChar w:fldCharType="separate"/>
      </w:r>
      <w:r w:rsidRPr="009155A8">
        <w:rPr>
          <w:rStyle w:val="a3"/>
          <w:color w:val="000000" w:themeColor="text1"/>
          <w:bdr w:val="none" w:sz="0" w:space="0" w:color="auto" w:frame="1"/>
        </w:rPr>
        <w:t>кератоконус</w:t>
      </w:r>
      <w:proofErr w:type="spellEnd"/>
      <w:r w:rsidR="00972045">
        <w:rPr>
          <w:rStyle w:val="a3"/>
          <w:color w:val="000000" w:themeColor="text1"/>
          <w:bdr w:val="none" w:sz="0" w:space="0" w:color="auto" w:frame="1"/>
        </w:rPr>
        <w:fldChar w:fldCharType="end"/>
      </w:r>
      <w:r w:rsidRPr="009155A8">
        <w:rPr>
          <w:color w:val="000000" w:themeColor="text1"/>
        </w:rPr>
        <w:t>, </w:t>
      </w:r>
      <w:hyperlink r:id="rId53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экзема сосков</w:t>
        </w:r>
      </w:hyperlink>
      <w:r w:rsidRPr="009155A8">
        <w:rPr>
          <w:color w:val="000000" w:themeColor="text1"/>
        </w:rPr>
        <w:t>, </w:t>
      </w:r>
      <w:hyperlink r:id="rId54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ихтиоз</w:t>
        </w:r>
      </w:hyperlink>
      <w:r w:rsidRPr="009155A8">
        <w:rPr>
          <w:color w:val="000000" w:themeColor="text1"/>
        </w:rPr>
        <w:t>. Для диффузного нейродермита типичны обострения в осенне-зимний период и ремиссии в течение теплого времени года.</w:t>
      </w: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8"/>
          <w:szCs w:val="24"/>
        </w:rPr>
      </w:pPr>
      <w:bookmarkStart w:id="6" w:name="h2_16"/>
      <w:bookmarkEnd w:id="6"/>
      <w:r w:rsidRPr="00700320">
        <w:rPr>
          <w:bCs w:val="0"/>
          <w:color w:val="000000" w:themeColor="text1"/>
          <w:sz w:val="28"/>
          <w:szCs w:val="24"/>
        </w:rPr>
        <w:t>Диагностика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>Диагноз нейродермита может быть выставлен </w:t>
      </w:r>
      <w:hyperlink r:id="rId55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специалистом-дерматологом</w:t>
        </w:r>
      </w:hyperlink>
      <w:r w:rsidRPr="009155A8">
        <w:rPr>
          <w:color w:val="000000" w:themeColor="text1"/>
        </w:rPr>
        <w:t> или </w:t>
      </w:r>
      <w:hyperlink r:id="rId56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аллергологом-иммунологом</w:t>
        </w:r>
      </w:hyperlink>
      <w:r w:rsidRPr="009155A8">
        <w:rPr>
          <w:color w:val="000000" w:themeColor="text1"/>
        </w:rPr>
        <w:t xml:space="preserve"> уже на основании клинических признаков, поскольку специфические лабораторные и инструментальные маркеры данного заболевания отсутствуют. Критериями для диагностики нейродермита выступают: дерматит с типичной локализацией, сухость кожных покровов, интенсивный зуд и расчесы кожи, рецидивирующее хроническое течение. Большое диагностическое значение имеет </w:t>
      </w:r>
      <w:r w:rsidRPr="009155A8">
        <w:rPr>
          <w:color w:val="000000" w:themeColor="text1"/>
        </w:rPr>
        <w:lastRenderedPageBreak/>
        <w:t>наличие сопутствующих аллергических заболеваний (</w:t>
      </w:r>
      <w:hyperlink r:id="rId57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аллергического ринита</w:t>
        </w:r>
      </w:hyperlink>
      <w:r w:rsidRPr="009155A8">
        <w:rPr>
          <w:color w:val="000000" w:themeColor="text1"/>
        </w:rPr>
        <w:t xml:space="preserve">, бронхиальной астмы и др.), наследственной отягощенности по </w:t>
      </w:r>
      <w:proofErr w:type="spellStart"/>
      <w:r w:rsidRPr="009155A8">
        <w:rPr>
          <w:color w:val="000000" w:themeColor="text1"/>
        </w:rPr>
        <w:t>атопическим</w:t>
      </w:r>
      <w:proofErr w:type="spellEnd"/>
      <w:r w:rsidRPr="009155A8">
        <w:rPr>
          <w:color w:val="000000" w:themeColor="text1"/>
        </w:rPr>
        <w:t xml:space="preserve"> заболеваниям, связь обострений с дополнительной </w:t>
      </w:r>
      <w:proofErr w:type="spellStart"/>
      <w:r w:rsidRPr="009155A8">
        <w:rPr>
          <w:color w:val="000000" w:themeColor="text1"/>
        </w:rPr>
        <w:t>аллергизацией</w:t>
      </w:r>
      <w:proofErr w:type="spellEnd"/>
      <w:r w:rsidRPr="009155A8">
        <w:rPr>
          <w:color w:val="000000" w:themeColor="text1"/>
        </w:rPr>
        <w:t xml:space="preserve"> организма и т. п.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В анализах крови при нейродермите отмечается </w:t>
      </w:r>
      <w:proofErr w:type="spellStart"/>
      <w:r w:rsidRPr="009155A8">
        <w:rPr>
          <w:color w:val="000000" w:themeColor="text1"/>
        </w:rPr>
        <w:t>эозинофилия</w:t>
      </w:r>
      <w:proofErr w:type="spellEnd"/>
      <w:r w:rsidRPr="009155A8">
        <w:rPr>
          <w:color w:val="000000" w:themeColor="text1"/>
        </w:rPr>
        <w:t xml:space="preserve">, повышение уровня общего и </w:t>
      </w:r>
      <w:proofErr w:type="spellStart"/>
      <w:r w:rsidRPr="009155A8">
        <w:rPr>
          <w:color w:val="000000" w:themeColor="text1"/>
        </w:rPr>
        <w:t>аллергенспецифичных</w:t>
      </w:r>
      <w:proofErr w:type="spellEnd"/>
      <w:r w:rsidRPr="009155A8">
        <w:rPr>
          <w:color w:val="000000" w:themeColor="text1"/>
        </w:rPr>
        <w:t xml:space="preserve"> </w:t>
      </w:r>
      <w:proofErr w:type="spellStart"/>
      <w:r w:rsidRPr="009155A8">
        <w:rPr>
          <w:color w:val="000000" w:themeColor="text1"/>
        </w:rPr>
        <w:t>IgE</w:t>
      </w:r>
      <w:proofErr w:type="spellEnd"/>
      <w:r w:rsidRPr="009155A8">
        <w:rPr>
          <w:color w:val="000000" w:themeColor="text1"/>
        </w:rPr>
        <w:t xml:space="preserve">. При проведении кожных </w:t>
      </w:r>
      <w:proofErr w:type="spellStart"/>
      <w:r w:rsidRPr="009155A8">
        <w:rPr>
          <w:color w:val="000000" w:themeColor="text1"/>
        </w:rPr>
        <w:t>аллергопроб</w:t>
      </w:r>
      <w:proofErr w:type="spellEnd"/>
      <w:r w:rsidRPr="009155A8">
        <w:rPr>
          <w:color w:val="000000" w:themeColor="text1"/>
        </w:rPr>
        <w:t xml:space="preserve"> (</w:t>
      </w:r>
      <w:proofErr w:type="spellStart"/>
      <w:r w:rsidRPr="009155A8">
        <w:rPr>
          <w:color w:val="000000" w:themeColor="text1"/>
        </w:rPr>
        <w:t>скарификационных</w:t>
      </w:r>
      <w:proofErr w:type="spellEnd"/>
      <w:r w:rsidRPr="009155A8">
        <w:rPr>
          <w:color w:val="000000" w:themeColor="text1"/>
        </w:rPr>
        <w:t>, аппликационных) обнаруживается положительная реакция на те или иные аллергены. При проведении </w:t>
      </w:r>
      <w:hyperlink r:id="rId58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биопсии кожи</w:t>
        </w:r>
      </w:hyperlink>
      <w:r w:rsidRPr="009155A8">
        <w:rPr>
          <w:color w:val="000000" w:themeColor="text1"/>
        </w:rPr>
        <w:t xml:space="preserve"> выявляются характерная для </w:t>
      </w:r>
      <w:proofErr w:type="spellStart"/>
      <w:r w:rsidRPr="009155A8">
        <w:rPr>
          <w:color w:val="000000" w:themeColor="text1"/>
        </w:rPr>
        <w:t>нейродермитa</w:t>
      </w:r>
      <w:proofErr w:type="spellEnd"/>
      <w:r w:rsidRPr="009155A8">
        <w:rPr>
          <w:color w:val="000000" w:themeColor="text1"/>
        </w:rPr>
        <w:t xml:space="preserve"> морфологическая картина. Дифференциальная диагностика при нейродермите должна проводиться с дерматитами (</w:t>
      </w:r>
      <w:hyperlink r:id="rId59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себорейным</w:t>
        </w:r>
      </w:hyperlink>
      <w:r w:rsidRPr="009155A8">
        <w:rPr>
          <w:color w:val="000000" w:themeColor="text1"/>
        </w:rPr>
        <w:t>, </w:t>
      </w:r>
      <w:hyperlink r:id="rId60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контактным</w:t>
        </w:r>
      </w:hyperlink>
      <w:r w:rsidRPr="009155A8">
        <w:rPr>
          <w:color w:val="000000" w:themeColor="text1"/>
        </w:rPr>
        <w:t xml:space="preserve">), </w:t>
      </w:r>
      <w:proofErr w:type="spellStart"/>
      <w:r w:rsidRPr="009155A8">
        <w:rPr>
          <w:color w:val="000000" w:themeColor="text1"/>
        </w:rPr>
        <w:t>дерматофитией</w:t>
      </w:r>
      <w:proofErr w:type="spellEnd"/>
      <w:r w:rsidRPr="009155A8">
        <w:rPr>
          <w:color w:val="000000" w:themeColor="text1"/>
        </w:rPr>
        <w:t>, </w:t>
      </w:r>
      <w:hyperlink r:id="rId61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розовый лишаем</w:t>
        </w:r>
      </w:hyperlink>
      <w:r w:rsidRPr="009155A8">
        <w:rPr>
          <w:color w:val="000000" w:themeColor="text1"/>
        </w:rPr>
        <w:t>, </w:t>
      </w:r>
      <w:hyperlink r:id="rId62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чесоткой</w:t>
        </w:r>
      </w:hyperlink>
      <w:r w:rsidRPr="009155A8">
        <w:rPr>
          <w:color w:val="000000" w:themeColor="text1"/>
        </w:rPr>
        <w:t>, </w:t>
      </w:r>
      <w:hyperlink r:id="rId63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псориазом</w:t>
        </w:r>
      </w:hyperlink>
      <w:r w:rsidRPr="009155A8">
        <w:rPr>
          <w:color w:val="000000" w:themeColor="text1"/>
        </w:rPr>
        <w:t>, </w:t>
      </w:r>
      <w:proofErr w:type="spellStart"/>
      <w:r w:rsidR="00972045">
        <w:fldChar w:fldCharType="begin"/>
      </w:r>
      <w:r w:rsidR="00972045">
        <w:instrText xml:space="preserve"> HYPERLINK "https://www.krasotaimedicina.ru/diseases/zabolevanija_dermatologia/dyshidrotic-eczema" </w:instrText>
      </w:r>
      <w:r w:rsidR="00972045">
        <w:fldChar w:fldCharType="separate"/>
      </w:r>
      <w:r w:rsidRPr="009155A8">
        <w:rPr>
          <w:rStyle w:val="a3"/>
          <w:color w:val="000000" w:themeColor="text1"/>
          <w:bdr w:val="none" w:sz="0" w:space="0" w:color="auto" w:frame="1"/>
        </w:rPr>
        <w:t>дисгидротической</w:t>
      </w:r>
      <w:proofErr w:type="spellEnd"/>
      <w:r w:rsidRPr="009155A8">
        <w:rPr>
          <w:rStyle w:val="a3"/>
          <w:color w:val="000000" w:themeColor="text1"/>
          <w:bdr w:val="none" w:sz="0" w:space="0" w:color="auto" w:frame="1"/>
        </w:rPr>
        <w:t xml:space="preserve"> экземой</w:t>
      </w:r>
      <w:r w:rsidR="00972045">
        <w:rPr>
          <w:rStyle w:val="a3"/>
          <w:color w:val="000000" w:themeColor="text1"/>
          <w:bdr w:val="none" w:sz="0" w:space="0" w:color="auto" w:frame="1"/>
        </w:rPr>
        <w:fldChar w:fldCharType="end"/>
      </w:r>
      <w:r w:rsidRPr="009155A8">
        <w:rPr>
          <w:color w:val="000000" w:themeColor="text1"/>
        </w:rPr>
        <w:t> и др.</w:t>
      </w: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8"/>
          <w:szCs w:val="24"/>
        </w:rPr>
      </w:pPr>
      <w:bookmarkStart w:id="7" w:name="h2_19"/>
      <w:bookmarkEnd w:id="7"/>
      <w:r w:rsidRPr="00700320">
        <w:rPr>
          <w:bCs w:val="0"/>
          <w:color w:val="000000" w:themeColor="text1"/>
          <w:sz w:val="28"/>
          <w:szCs w:val="24"/>
        </w:rPr>
        <w:t>Лечение нейродермита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Современная стратегия терапии нейродермита включает следующие направления: устранение причинно-значимых факторов (инфекционных, аллергенных, психогенных), приводящих к обострению </w:t>
      </w:r>
      <w:proofErr w:type="spellStart"/>
      <w:r w:rsidRPr="009155A8">
        <w:rPr>
          <w:color w:val="000000" w:themeColor="text1"/>
        </w:rPr>
        <w:t>аллергодермтоза</w:t>
      </w:r>
      <w:proofErr w:type="spellEnd"/>
      <w:r w:rsidRPr="009155A8">
        <w:rPr>
          <w:color w:val="000000" w:themeColor="text1"/>
        </w:rPr>
        <w:t>; наружное местное (противовоспалительное, увлажняющее) лечение; системное лечение.</w:t>
      </w:r>
    </w:p>
    <w:p w:rsidR="009155A8" w:rsidRPr="009155A8" w:rsidRDefault="009155A8" w:rsidP="009155A8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иетотерапия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циенту, страдающему нейродермитом, показана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гипоаллергенная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ета; соблюдение охранительного режима, включающего полноценный сон, отсутствие стрессов и т. п.; ношение белья и одежды из натуральных материалов; санация хронических очагов инфекции ЛОР-органов и </w:t>
      </w:r>
      <w:proofErr w:type="spellStart"/>
      <w:proofErr w:type="gram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зубо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-челюстной</w:t>
      </w:r>
      <w:proofErr w:type="gram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.</w:t>
      </w:r>
    </w:p>
    <w:p w:rsidR="009155A8" w:rsidRPr="009155A8" w:rsidRDefault="009155A8" w:rsidP="009155A8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Местная </w:t>
      </w:r>
      <w:proofErr w:type="spellStart"/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ерапиия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йродермита проводится с использованием кортикостероидных мазей, дегтярных мазей,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нафталановой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зи, лечебной косметики для ухода за кожей. Хороший эффект может давать </w:t>
      </w:r>
      <w:proofErr w:type="spellStart"/>
      <w:r w:rsidR="00972045">
        <w:fldChar w:fldCharType="begin"/>
      </w:r>
      <w:r w:rsidR="00972045">
        <w:instrText xml:space="preserve"> HYPERLINK "https://www.krasotaimedicina.ru/treatment/cryomassage</w:instrText>
      </w:r>
      <w:r w:rsidR="00972045">
        <w:instrText xml:space="preserve">/" </w:instrText>
      </w:r>
      <w:r w:rsidR="00972045">
        <w:fldChar w:fldCharType="separate"/>
      </w:r>
      <w:r w:rsidRPr="009155A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криомассаж</w:t>
      </w:r>
      <w:proofErr w:type="spellEnd"/>
      <w:r w:rsidR="0097204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 физиотерапия (</w:t>
      </w:r>
      <w:proofErr w:type="spellStart"/>
      <w:r w:rsidR="00972045">
        <w:fldChar w:fldCharType="begin"/>
      </w:r>
      <w:r w:rsidR="00972045">
        <w:instrText xml:space="preserve"> HYPERLINK "https://www.krasotaimedicina.ru/treatment/ultrasonic/phonophoresis" </w:instrText>
      </w:r>
      <w:r w:rsidR="00972045">
        <w:fldChar w:fldCharType="separate"/>
      </w:r>
      <w:r w:rsidRPr="009155A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онофорез</w:t>
      </w:r>
      <w:proofErr w:type="spellEnd"/>
      <w:r w:rsidR="0097204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 с кортикостероидами, </w:t>
      </w:r>
      <w:hyperlink r:id="rId64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иадинамотерап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65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агнитотерап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66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индуктотерм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67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гальванизац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68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арсонвализац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69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электросон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), </w:t>
      </w:r>
      <w:hyperlink r:id="rId70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рефлексотерап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71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электропунктура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72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азеропунктура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обкалывание очагов ограниченного нейродермита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бетаметазоном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 гидрокортизоном.</w:t>
      </w:r>
    </w:p>
    <w:p w:rsidR="009155A8" w:rsidRPr="009155A8" w:rsidRDefault="009155A8" w:rsidP="009155A8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истемная фармакотерапия</w:t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йродермита проводится в различных направлениях. Ведущая роль в лечении отводится антигистаминным препаратам, седативным и иммуномодулирующим средствам, системным кортикостероидам, витаминам. Больным с тяжелыми формами диффузного нейродермита может быть показана </w:t>
      </w:r>
      <w:proofErr w:type="spellStart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ая</w:t>
      </w:r>
      <w:proofErr w:type="spellEnd"/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я, </w:t>
      </w:r>
      <w:hyperlink r:id="rId73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УВА-терап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74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елективная фототерапия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75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ФО крови</w:t>
        </w:r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76" w:history="1"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гипербарическая </w:t>
        </w:r>
        <w:proofErr w:type="spellStart"/>
        <w:r w:rsidRPr="009155A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оксигенация</w:t>
        </w:r>
        <w:proofErr w:type="spellEnd"/>
      </w:hyperlink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972045">
        <w:fldChar w:fldCharType="begin"/>
      </w:r>
      <w:r w:rsidR="00972045">
        <w:instrText xml:space="preserve"> HYPERLINK "https://www.krasotaimedicina.ru/treatment/extracorporeal/plasmapheresis" </w:instrText>
      </w:r>
      <w:r w:rsidR="00972045">
        <w:fldChar w:fldCharType="separate"/>
      </w:r>
      <w:r w:rsidRPr="009155A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лазмаферез</w:t>
      </w:r>
      <w:proofErr w:type="spellEnd"/>
      <w:r w:rsidR="0097204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Pr="00915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Пациентам с нейродермитом рекомендуется </w:t>
      </w:r>
      <w:proofErr w:type="spellStart"/>
      <w:r w:rsidRPr="009155A8">
        <w:rPr>
          <w:color w:val="000000" w:themeColor="text1"/>
        </w:rPr>
        <w:t>курортолечение</w:t>
      </w:r>
      <w:proofErr w:type="spellEnd"/>
      <w:r w:rsidRPr="009155A8">
        <w:rPr>
          <w:color w:val="000000" w:themeColor="text1"/>
        </w:rPr>
        <w:t xml:space="preserve"> в условиях сухого морского климата, </w:t>
      </w:r>
      <w:hyperlink r:id="rId77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радоновые</w:t>
        </w:r>
      </w:hyperlink>
      <w:r w:rsidRPr="009155A8">
        <w:rPr>
          <w:color w:val="000000" w:themeColor="text1"/>
        </w:rPr>
        <w:t> и </w:t>
      </w:r>
      <w:hyperlink r:id="rId78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серо</w:t>
        </w:r>
        <w:r w:rsidRPr="009155A8">
          <w:rPr>
            <w:rStyle w:val="a3"/>
            <w:color w:val="000000" w:themeColor="text1"/>
            <w:bdr w:val="none" w:sz="0" w:space="0" w:color="auto" w:frame="1"/>
          </w:rPr>
          <w:softHyphen/>
          <w:t>водородные ванны</w:t>
        </w:r>
      </w:hyperlink>
      <w:r w:rsidRPr="009155A8">
        <w:rPr>
          <w:color w:val="000000" w:themeColor="text1"/>
        </w:rPr>
        <w:t>, </w:t>
      </w:r>
      <w:hyperlink r:id="rId79" w:history="1">
        <w:r w:rsidRPr="009155A8">
          <w:rPr>
            <w:rStyle w:val="a3"/>
            <w:color w:val="000000" w:themeColor="text1"/>
            <w:bdr w:val="none" w:sz="0" w:space="0" w:color="auto" w:frame="1"/>
          </w:rPr>
          <w:t>талассотерапия</w:t>
        </w:r>
      </w:hyperlink>
      <w:r w:rsidRPr="009155A8">
        <w:rPr>
          <w:color w:val="000000" w:themeColor="text1"/>
        </w:rPr>
        <w:t>.</w:t>
      </w: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9155A8" w:rsidRPr="00700320" w:rsidRDefault="009155A8" w:rsidP="00700320">
      <w:pPr>
        <w:pStyle w:val="2"/>
        <w:spacing w:before="0" w:beforeAutospacing="0" w:after="0" w:afterAutospacing="0" w:line="360" w:lineRule="atLeast"/>
        <w:jc w:val="center"/>
        <w:textAlignment w:val="baseline"/>
        <w:rPr>
          <w:bCs w:val="0"/>
          <w:color w:val="000000" w:themeColor="text1"/>
          <w:sz w:val="28"/>
          <w:szCs w:val="24"/>
        </w:rPr>
      </w:pPr>
      <w:bookmarkStart w:id="8" w:name="h2_23"/>
      <w:bookmarkEnd w:id="8"/>
      <w:r w:rsidRPr="00700320">
        <w:rPr>
          <w:bCs w:val="0"/>
          <w:color w:val="000000" w:themeColor="text1"/>
          <w:sz w:val="28"/>
          <w:szCs w:val="24"/>
        </w:rPr>
        <w:t>Прогноз и профилактика</w:t>
      </w:r>
    </w:p>
    <w:p w:rsidR="009155A8" w:rsidRP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 xml:space="preserve">Ограниченный нейродермит имеет более легкое течение, чем диффузная форма. Постоянный зуд и косметические дефекты вызывают фиксированность больных на своем </w:t>
      </w:r>
      <w:r w:rsidRPr="009155A8">
        <w:rPr>
          <w:color w:val="000000" w:themeColor="text1"/>
        </w:rPr>
        <w:lastRenderedPageBreak/>
        <w:t>состоянии, приводя к вторичным психическим наслоениям, ухудшают качество жизни, ограничивают работоспособность. Тем не менее, с возрастом (примерно к 25-30 годам) у многих больных даже при диффузном нейродермите может наблюдаться регресс симптомов до очаговых проявлений или даже спонтанное самоизлечение.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9155A8">
        <w:rPr>
          <w:color w:val="000000" w:themeColor="text1"/>
        </w:rPr>
        <w:t>Профилактика нейродермита должна начинаться с раннего детства и включать грудное вскармливание, рациональное введение прикормов, соблюдение диетических рекомендаций по питанию детей, терапию сопутствующих заболеваний, исключение психотравмирующих факторов.</w:t>
      </w:r>
    </w:p>
    <w:p w:rsidR="009155A8" w:rsidRDefault="009155A8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:rsidR="00700320" w:rsidRPr="009155A8" w:rsidRDefault="00700320" w:rsidP="009155A8">
      <w:pPr>
        <w:pStyle w:val="a4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55A8" w:rsidRPr="009155A8" w:rsidTr="009155A8">
        <w:trPr>
          <w:tblCellSpacing w:w="0" w:type="dxa"/>
        </w:trPr>
        <w:tc>
          <w:tcPr>
            <w:tcW w:w="1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5A8" w:rsidRPr="00700320" w:rsidRDefault="009155A8" w:rsidP="0070032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003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Литература</w:t>
            </w:r>
          </w:p>
          <w:p w:rsidR="009155A8" w:rsidRPr="009155A8" w:rsidRDefault="009155A8" w:rsidP="009155A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топический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рматит: Учебное пособие/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льбанова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.И.,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мпура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Н. - 2014.</w:t>
            </w:r>
          </w:p>
          <w:p w:rsidR="009155A8" w:rsidRPr="009155A8" w:rsidRDefault="009155A8" w:rsidP="009155A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 Лечение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топического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ерматита у подростков и взрослых: проблемы и пути их решения/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машева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Р.,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.А.,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миров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.Б.// Вестник современной клинической медицины. - 2016.</w:t>
            </w:r>
          </w:p>
          <w:p w:rsidR="009155A8" w:rsidRPr="009155A8" w:rsidRDefault="009155A8" w:rsidP="009155A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рматовенерология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Национальное руководство. Краткое издание/ под ред. Ю.С. Бутова, Ю.К. Скрипкина, О.Л. Иванова. — 2013.</w:t>
            </w:r>
          </w:p>
          <w:p w:rsidR="009155A8" w:rsidRPr="009155A8" w:rsidRDefault="009155A8" w:rsidP="009155A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рматовенерология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: учебник для студентов ВУЗов/ В.В. Чеботарёв, О.Б. </w:t>
            </w:r>
            <w:proofErr w:type="spellStart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амразова</w:t>
            </w:r>
            <w:proofErr w:type="spellEnd"/>
            <w:r w:rsidRPr="00915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Н.В. Чеботарёва, А.В. Одинец. - 2013.</w:t>
            </w:r>
          </w:p>
        </w:tc>
      </w:tr>
    </w:tbl>
    <w:p w:rsidR="00FB5C6C" w:rsidRPr="009155A8" w:rsidRDefault="00FB5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5C6C" w:rsidRPr="009155A8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45" w:rsidRDefault="00972045" w:rsidP="000003B9">
      <w:pPr>
        <w:spacing w:after="0" w:line="240" w:lineRule="auto"/>
      </w:pPr>
      <w:r>
        <w:separator/>
      </w:r>
    </w:p>
  </w:endnote>
  <w:endnote w:type="continuationSeparator" w:id="0">
    <w:p w:rsidR="00972045" w:rsidRDefault="00972045" w:rsidP="000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024286"/>
      <w:docPartObj>
        <w:docPartGallery w:val="Page Numbers (Bottom of Page)"/>
        <w:docPartUnique/>
      </w:docPartObj>
    </w:sdtPr>
    <w:sdtEndPr/>
    <w:sdtContent>
      <w:p w:rsidR="000003B9" w:rsidRDefault="000003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DE">
          <w:rPr>
            <w:noProof/>
          </w:rPr>
          <w:t>8</w:t>
        </w:r>
        <w:r>
          <w:fldChar w:fldCharType="end"/>
        </w:r>
      </w:p>
    </w:sdtContent>
  </w:sdt>
  <w:p w:rsidR="000003B9" w:rsidRDefault="000003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45" w:rsidRDefault="00972045" w:rsidP="000003B9">
      <w:pPr>
        <w:spacing w:after="0" w:line="240" w:lineRule="auto"/>
      </w:pPr>
      <w:r>
        <w:separator/>
      </w:r>
    </w:p>
  </w:footnote>
  <w:footnote w:type="continuationSeparator" w:id="0">
    <w:p w:rsidR="00972045" w:rsidRDefault="00972045" w:rsidP="0000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1FC"/>
    <w:multiLevelType w:val="multilevel"/>
    <w:tmpl w:val="52AE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551F4"/>
    <w:multiLevelType w:val="multilevel"/>
    <w:tmpl w:val="6984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A27D9"/>
    <w:multiLevelType w:val="multilevel"/>
    <w:tmpl w:val="B7E8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D42FD"/>
    <w:multiLevelType w:val="multilevel"/>
    <w:tmpl w:val="506C9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1772C"/>
    <w:multiLevelType w:val="multilevel"/>
    <w:tmpl w:val="4336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B03F7"/>
    <w:multiLevelType w:val="multilevel"/>
    <w:tmpl w:val="7C2E4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04650"/>
    <w:multiLevelType w:val="multilevel"/>
    <w:tmpl w:val="5A445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109C7"/>
    <w:multiLevelType w:val="multilevel"/>
    <w:tmpl w:val="9B9E9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74372"/>
    <w:multiLevelType w:val="multilevel"/>
    <w:tmpl w:val="656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D194B"/>
    <w:multiLevelType w:val="multilevel"/>
    <w:tmpl w:val="1B9A3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00C2A"/>
    <w:multiLevelType w:val="multilevel"/>
    <w:tmpl w:val="AA36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21AAB"/>
    <w:multiLevelType w:val="multilevel"/>
    <w:tmpl w:val="A4C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C34C7"/>
    <w:multiLevelType w:val="multilevel"/>
    <w:tmpl w:val="FE165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3A"/>
    <w:rsid w:val="000003B9"/>
    <w:rsid w:val="00071177"/>
    <w:rsid w:val="000E2DDE"/>
    <w:rsid w:val="00483D0C"/>
    <w:rsid w:val="0060145E"/>
    <w:rsid w:val="00700320"/>
    <w:rsid w:val="007E3A50"/>
    <w:rsid w:val="0086720F"/>
    <w:rsid w:val="009155A8"/>
    <w:rsid w:val="00972045"/>
    <w:rsid w:val="00B3293A"/>
    <w:rsid w:val="00BE3525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7DA4"/>
  <w15:docId w15:val="{4D3BC056-2F5E-4AB3-BC5F-A1BBFFA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5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5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C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5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5C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B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3B9"/>
  </w:style>
  <w:style w:type="paragraph" w:styleId="a7">
    <w:name w:val="footer"/>
    <w:basedOn w:val="a"/>
    <w:link w:val="a8"/>
    <w:uiPriority w:val="99"/>
    <w:unhideWhenUsed/>
    <w:rsid w:val="000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3B9"/>
  </w:style>
  <w:style w:type="paragraph" w:styleId="a9">
    <w:name w:val="TOC Heading"/>
    <w:basedOn w:val="1"/>
    <w:next w:val="a"/>
    <w:uiPriority w:val="39"/>
    <w:unhideWhenUsed/>
    <w:qFormat/>
    <w:rsid w:val="000003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003B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3B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03B9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6500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rasotaimedicina.ru/diseases/zabolevanija_pulmonology/asthma" TargetMode="External"/><Relationship Id="rId21" Type="http://schemas.openxmlformats.org/officeDocument/2006/relationships/hyperlink" Target="https://www.krasotaimedicina.ru/symptom/psycho-emotional/emotional-lability" TargetMode="External"/><Relationship Id="rId42" Type="http://schemas.openxmlformats.org/officeDocument/2006/relationships/hyperlink" Target="https://www.krasotaimedicina.ru/diseases/zabolevanija_dermatologia/staphyloderma" TargetMode="External"/><Relationship Id="rId47" Type="http://schemas.openxmlformats.org/officeDocument/2006/relationships/hyperlink" Target="https://www.krasotaimedicina.ru/diseases/zabolevanija_dermatologia/molluscum_contagiosum" TargetMode="External"/><Relationship Id="rId63" Type="http://schemas.openxmlformats.org/officeDocument/2006/relationships/hyperlink" Target="https://www.krasotaimedicina.ru/diseases/zabolevanija_dermatologia/psoriasis" TargetMode="External"/><Relationship Id="rId68" Type="http://schemas.openxmlformats.org/officeDocument/2006/relationships/hyperlink" Target="https://www.krasotaimedicina.ru/treatment/ultratonotherapy/" TargetMode="External"/><Relationship Id="rId16" Type="http://schemas.openxmlformats.org/officeDocument/2006/relationships/hyperlink" Target="https://www.krasotaimedicina.ru/treatment/dermatology/" TargetMode="External"/><Relationship Id="rId11" Type="http://schemas.openxmlformats.org/officeDocument/2006/relationships/hyperlink" Target="https://www.krasotaimedicina.ru/diseases/zabolevanija_dermatologia/neurodermatitis" TargetMode="External"/><Relationship Id="rId32" Type="http://schemas.openxmlformats.org/officeDocument/2006/relationships/hyperlink" Target="https://www.krasotaimedicina.ru/diseases/zabolevanija_lor/chronic_tonsillitis" TargetMode="External"/><Relationship Id="rId37" Type="http://schemas.openxmlformats.org/officeDocument/2006/relationships/hyperlink" Target="https://www.krasotaimedicina.ru/diseases/zabolevanija_dermatologia/leucoderma" TargetMode="External"/><Relationship Id="rId53" Type="http://schemas.openxmlformats.org/officeDocument/2006/relationships/hyperlink" Target="https://www.krasotaimedicina.ru/diseases/zabolevanija_mammology/nipple-eczema" TargetMode="External"/><Relationship Id="rId58" Type="http://schemas.openxmlformats.org/officeDocument/2006/relationships/hyperlink" Target="https://www.krasotaimedicina.ru/treatment/biopsy-rheumatology/skin" TargetMode="External"/><Relationship Id="rId74" Type="http://schemas.openxmlformats.org/officeDocument/2006/relationships/hyperlink" Target="https://www.krasotaimedicina.ru/treatment/atopic-dermatitis/selective" TargetMode="External"/><Relationship Id="rId79" Type="http://schemas.openxmlformats.org/officeDocument/2006/relationships/hyperlink" Target="https://www.krasotaimedicina.ru/treatment/thalassotherap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rasotaimedicina.ru/diseases/zabolevanija_dermatologia/pityriasis-rosea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krasotaimedicina.ru/diseases/children/diathesis" TargetMode="External"/><Relationship Id="rId14" Type="http://schemas.openxmlformats.org/officeDocument/2006/relationships/hyperlink" Target="https://www.krasotaimedicina.ru/diseases/zabolevanija_dermatologia/neurodermatitis" TargetMode="External"/><Relationship Id="rId22" Type="http://schemas.openxmlformats.org/officeDocument/2006/relationships/hyperlink" Target="https://www.krasotaimedicina.ru/diseases/psychiatric/hypochondria" TargetMode="External"/><Relationship Id="rId27" Type="http://schemas.openxmlformats.org/officeDocument/2006/relationships/hyperlink" Target="https://www.krasotaimedicina.ru/treatment/childhood-vaccination/" TargetMode="External"/><Relationship Id="rId30" Type="http://schemas.openxmlformats.org/officeDocument/2006/relationships/hyperlink" Target="https://www.krasotaimedicina.ru/diseases/zabolevanija_gastroenterologia/chronic-pancreatitis" TargetMode="External"/><Relationship Id="rId35" Type="http://schemas.openxmlformats.org/officeDocument/2006/relationships/hyperlink" Target="https://www.krasotaimedicina.ru/diseases/zabolevanija_dermatologia/hyperkeratosis" TargetMode="External"/><Relationship Id="rId43" Type="http://schemas.openxmlformats.org/officeDocument/2006/relationships/hyperlink" Target="https://www.krasotaimedicina.ru/diseases/zabolevanija_dermatologia/hydradenitis" TargetMode="External"/><Relationship Id="rId48" Type="http://schemas.openxmlformats.org/officeDocument/2006/relationships/hyperlink" Target="https://www.krasotaimedicina.ru/diseases/zabolevanija_dermatologia/plantar-wart" TargetMode="External"/><Relationship Id="rId56" Type="http://schemas.openxmlformats.org/officeDocument/2006/relationships/hyperlink" Target="https://www.krasotaimedicina.ru/doctor/allergist/" TargetMode="External"/><Relationship Id="rId64" Type="http://schemas.openxmlformats.org/officeDocument/2006/relationships/hyperlink" Target="https://www.krasotaimedicina.ru/treatment/diadynamotherapy/" TargetMode="External"/><Relationship Id="rId69" Type="http://schemas.openxmlformats.org/officeDocument/2006/relationships/hyperlink" Target="https://www.krasotaimedicina.ru/treatment/electrosleep/session" TargetMode="External"/><Relationship Id="rId77" Type="http://schemas.openxmlformats.org/officeDocument/2006/relationships/hyperlink" Target="https://www.krasotaimedicina.ru/treatment/bath/radon" TargetMode="External"/><Relationship Id="rId8" Type="http://schemas.openxmlformats.org/officeDocument/2006/relationships/hyperlink" Target="https://www.krasotaimedicina.ru/diseases/zabolevanija_dermatologia/neurodermatitis" TargetMode="External"/><Relationship Id="rId51" Type="http://schemas.openxmlformats.org/officeDocument/2006/relationships/hyperlink" Target="https://www.krasotaimedicina.ru/diseases/zabolevanija_cardiology/arterial-hypotension" TargetMode="External"/><Relationship Id="rId72" Type="http://schemas.openxmlformats.org/officeDocument/2006/relationships/hyperlink" Target="https://www.krasotaimedicina.ru/treatment/reflexotherapy/laseropuncture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krasotaimedicina.ru/diseases/zabolevanija_dermatologia/neurodermatitis" TargetMode="External"/><Relationship Id="rId17" Type="http://schemas.openxmlformats.org/officeDocument/2006/relationships/hyperlink" Target="https://www.krasotaimedicina.ru/diseases/zabolevanija_dermatologia/prurigo" TargetMode="External"/><Relationship Id="rId25" Type="http://schemas.openxmlformats.org/officeDocument/2006/relationships/hyperlink" Target="https://www.krasotaimedicina.ru/diseases/zabolevanija_lor/pollinosis" TargetMode="External"/><Relationship Id="rId33" Type="http://schemas.openxmlformats.org/officeDocument/2006/relationships/hyperlink" Target="https://www.krasotaimedicina.ru/diseases/zabolevanija_lor/pharyngitis" TargetMode="External"/><Relationship Id="rId38" Type="http://schemas.openxmlformats.org/officeDocument/2006/relationships/hyperlink" Target="https://www.krasotaimedicina.ru/diseases/zabolevanija_neurology/insomnia" TargetMode="External"/><Relationship Id="rId46" Type="http://schemas.openxmlformats.org/officeDocument/2006/relationships/hyperlink" Target="https://www.krasotaimedicina.ru/diseases/zabolevanija_dermatologia/fungus_infection" TargetMode="External"/><Relationship Id="rId59" Type="http://schemas.openxmlformats.org/officeDocument/2006/relationships/hyperlink" Target="https://www.krasotaimedicina.ru/diseases/zabolevanija_trihology/seborrheic_dermatitis" TargetMode="External"/><Relationship Id="rId67" Type="http://schemas.openxmlformats.org/officeDocument/2006/relationships/hyperlink" Target="https://www.krasotaimedicina.ru/treatment/galvanization/" TargetMode="External"/><Relationship Id="rId20" Type="http://schemas.openxmlformats.org/officeDocument/2006/relationships/hyperlink" Target="https://www.krasotaimedicina.ru/diseases/zabolevanija_dermatologia/nappy-rash" TargetMode="External"/><Relationship Id="rId41" Type="http://schemas.openxmlformats.org/officeDocument/2006/relationships/hyperlink" Target="https://www.krasotaimedicina.ru/diseases/zabolevanija_dermatologia/furunculosis" TargetMode="External"/><Relationship Id="rId54" Type="http://schemas.openxmlformats.org/officeDocument/2006/relationships/hyperlink" Target="https://www.krasotaimedicina.ru/diseases/zabolevanija_dermatologia/ichthyosis" TargetMode="External"/><Relationship Id="rId62" Type="http://schemas.openxmlformats.org/officeDocument/2006/relationships/hyperlink" Target="https://www.krasotaimedicina.ru/diseases/zabolevanija_dermatologia/scabies" TargetMode="External"/><Relationship Id="rId70" Type="http://schemas.openxmlformats.org/officeDocument/2006/relationships/hyperlink" Target="https://www.krasotaimedicina.ru/treatment/reflexotherapy/" TargetMode="External"/><Relationship Id="rId75" Type="http://schemas.openxmlformats.org/officeDocument/2006/relationships/hyperlink" Target="https://www.krasotaimedicina.ru/treatment/UV/bl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rasotaimedicina.ru/diseases/zabolevanija_dermatologia/dermatitis" TargetMode="External"/><Relationship Id="rId23" Type="http://schemas.openxmlformats.org/officeDocument/2006/relationships/hyperlink" Target="https://www.krasotaimedicina.ru/diseases/psychiatric/depression" TargetMode="External"/><Relationship Id="rId28" Type="http://schemas.openxmlformats.org/officeDocument/2006/relationships/hyperlink" Target="https://www.krasotaimedicina.ru/diseases/zabolevanija_gastroenterologia/gastroduodenitis" TargetMode="External"/><Relationship Id="rId36" Type="http://schemas.openxmlformats.org/officeDocument/2006/relationships/hyperlink" Target="https://www.krasotaimedicina.ru/diseases/zabolevanija_cosmetology/giperpigment" TargetMode="External"/><Relationship Id="rId49" Type="http://schemas.openxmlformats.org/officeDocument/2006/relationships/hyperlink" Target="https://www.krasotaimedicina.ru/diseases/children/eczema-herpeticum" TargetMode="External"/><Relationship Id="rId57" Type="http://schemas.openxmlformats.org/officeDocument/2006/relationships/hyperlink" Target="https://www.krasotaimedicina.ru/diseases/zabolevanija_lor/allergic_rhinitis" TargetMode="External"/><Relationship Id="rId10" Type="http://schemas.openxmlformats.org/officeDocument/2006/relationships/hyperlink" Target="https://www.krasotaimedicina.ru/diseases/zabolevanija_dermatologia/neurodermatitis" TargetMode="External"/><Relationship Id="rId31" Type="http://schemas.openxmlformats.org/officeDocument/2006/relationships/hyperlink" Target="https://www.krasotaimedicina.ru/diseases/zabolevanija_lor/genyantritis" TargetMode="External"/><Relationship Id="rId44" Type="http://schemas.openxmlformats.org/officeDocument/2006/relationships/hyperlink" Target="https://www.krasotaimedicina.ru/diseases/zabolevanija_phlebology/lymphadenitis" TargetMode="External"/><Relationship Id="rId52" Type="http://schemas.openxmlformats.org/officeDocument/2006/relationships/hyperlink" Target="https://www.krasotaimedicina.ru/diseases/ophthalmology/cataract" TargetMode="External"/><Relationship Id="rId60" Type="http://schemas.openxmlformats.org/officeDocument/2006/relationships/hyperlink" Target="https://www.krasotaimedicina.ru/diseases/zabolevanija_dermatologia/allergic-contact-dermatitis" TargetMode="External"/><Relationship Id="rId65" Type="http://schemas.openxmlformats.org/officeDocument/2006/relationships/hyperlink" Target="https://www.krasotaimedicina.ru/treatment/magnetotherapy/" TargetMode="External"/><Relationship Id="rId73" Type="http://schemas.openxmlformats.org/officeDocument/2006/relationships/hyperlink" Target="https://www.krasotaimedicina.ru/treatment/atopic-dermatitis/puva" TargetMode="External"/><Relationship Id="rId78" Type="http://schemas.openxmlformats.org/officeDocument/2006/relationships/hyperlink" Target="https://www.krasotaimedicina.ru/treatment/bath/hydrosulphuric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zabolevanija_dermatologia/neurodermatitis" TargetMode="External"/><Relationship Id="rId13" Type="http://schemas.openxmlformats.org/officeDocument/2006/relationships/hyperlink" Target="https://www.krasotaimedicina.ru/diseases/zabolevanija_dermatologia/neurodermatitis" TargetMode="External"/><Relationship Id="rId18" Type="http://schemas.openxmlformats.org/officeDocument/2006/relationships/hyperlink" Target="https://www.krasotaimedicina.ru/diseases/zabolevanija_dermatologia/eczema" TargetMode="External"/><Relationship Id="rId39" Type="http://schemas.openxmlformats.org/officeDocument/2006/relationships/hyperlink" Target="https://www.krasotaimedicina.ru/diseases/zabolevanija_dermatologia/folliculitis" TargetMode="External"/><Relationship Id="rId34" Type="http://schemas.openxmlformats.org/officeDocument/2006/relationships/hyperlink" Target="https://www.krasotaimedicina.ru/diseases/zabolevanija_cosmetology/dry_skin" TargetMode="External"/><Relationship Id="rId50" Type="http://schemas.openxmlformats.org/officeDocument/2006/relationships/hyperlink" Target="https://www.krasotaimedicina.ru/diseases/zabolevanija_cosmetology/eyes-dark-circles" TargetMode="External"/><Relationship Id="rId55" Type="http://schemas.openxmlformats.org/officeDocument/2006/relationships/hyperlink" Target="https://www.krasotaimedicina.ru/doctor/dermatologist/" TargetMode="External"/><Relationship Id="rId76" Type="http://schemas.openxmlformats.org/officeDocument/2006/relationships/hyperlink" Target="https://www.krasotaimedicina.ru/treatment/barotherapy/oxygena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rasotaimedicina.ru/treatment/reflexotherapy/electroacupunctu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rasotaimedicina.ru/diseases/zabolevanija_gastroenterologia/dysbacteriosis" TargetMode="External"/><Relationship Id="rId24" Type="http://schemas.openxmlformats.org/officeDocument/2006/relationships/hyperlink" Target="https://www.krasotaimedicina.ru/diseases/children/exudative-catarrhal-diathesis" TargetMode="External"/><Relationship Id="rId40" Type="http://schemas.openxmlformats.org/officeDocument/2006/relationships/hyperlink" Target="https://www.krasotaimedicina.ru/diseases/zabolevanija_dermatologia/impetigo" TargetMode="External"/><Relationship Id="rId45" Type="http://schemas.openxmlformats.org/officeDocument/2006/relationships/hyperlink" Target="https://www.krasotaimedicina.ru/diseases/zabolevanija_phlebology/lymphangitis" TargetMode="External"/><Relationship Id="rId66" Type="http://schemas.openxmlformats.org/officeDocument/2006/relationships/hyperlink" Target="https://www.krasotaimedicina.ru/treatment/magnetic/inductother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B2B0-E122-43A2-AF59-54B92B0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2-02-19T16:22:00Z</dcterms:created>
  <dcterms:modified xsi:type="dcterms:W3CDTF">2022-02-19T16:43:00Z</dcterms:modified>
</cp:coreProperties>
</file>